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86E" w:rsidRDefault="0044186E">
      <w:pPr>
        <w:rPr>
          <w:b/>
          <w:lang w:bidi="pa-IN"/>
        </w:rPr>
      </w:pPr>
    </w:p>
    <w:p w:rsidR="003A5895" w:rsidRDefault="003A5895">
      <w:pPr>
        <w:rPr>
          <w:b/>
          <w:lang w:bidi="pa-IN"/>
        </w:rPr>
      </w:pPr>
    </w:p>
    <w:p w:rsidR="003A5895" w:rsidRPr="00BA17B5" w:rsidRDefault="003A5895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802"/>
        <w:gridCol w:w="1806"/>
        <w:gridCol w:w="8"/>
        <w:gridCol w:w="1271"/>
        <w:gridCol w:w="2137"/>
        <w:gridCol w:w="1448"/>
      </w:tblGrid>
      <w:tr w:rsidR="00F41A4A" w:rsidRPr="005C3F41" w:rsidTr="00027FBF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027FBF">
        <w:trPr>
          <w:trHeight w:val="161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BB2879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6/1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22242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AC23D0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QUANT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732852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COMPUTER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FD7A33">
              <w:rPr>
                <w:b/>
                <w:bCs/>
                <w:color w:val="7030A0"/>
                <w:cs/>
                <w:lang w:bidi="pa-IN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Default="00FD7A33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FD7A33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REASONING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980983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7E280E" w:rsidRDefault="00980983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334E8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334E8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53817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D2596B" w:rsidRPr="00F41A4A" w:rsidRDefault="0025381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D2596B" w:rsidRPr="00F41A4A" w:rsidRDefault="0025381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22242D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22242D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027FBF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BB2879" w:rsidP="00D2596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7/11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E7AC3" w:rsidRPr="00A96C44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A96C44"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</w:t>
            </w:r>
          </w:p>
          <w:p w:rsidR="00504F8F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504F8F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</w:t>
            </w:r>
            <w:r w:rsidR="00472BC7"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504F8F" w:rsidRPr="00A96C44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DA2166" w:rsidRPr="00A96C44">
              <w:rPr>
                <w:rFonts w:cstheme="minorHAnsi"/>
                <w:b/>
                <w:bCs/>
                <w:i/>
                <w:iCs/>
                <w:color w:val="FF0000"/>
              </w:rPr>
              <w:t>12.00</w:t>
            </w:r>
          </w:p>
          <w:p w:rsidR="00504F8F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E963AD" w:rsidRPr="00A96C44" w:rsidRDefault="00472BC7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11.30</w:t>
            </w:r>
          </w:p>
          <w:p w:rsidR="00E963AD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30-1.00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3.30</w:t>
            </w:r>
          </w:p>
          <w:p w:rsidR="00E963AD" w:rsidRPr="00A96C44" w:rsidRDefault="00CF0C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3.30-5.00</w:t>
            </w:r>
          </w:p>
          <w:p w:rsidR="00E963AD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E963AD" w:rsidRPr="00A96C44" w:rsidRDefault="00CF0C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E963AD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027FBF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BB2879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8</w:t>
            </w:r>
            <w:r w:rsidR="00577558">
              <w:rPr>
                <w:rFonts w:cstheme="minorHAnsi"/>
                <w:color w:val="7030A0"/>
              </w:rPr>
              <w:t>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57755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3F2279" w:rsidRPr="00832CCC" w:rsidRDefault="00577558" w:rsidP="003F2279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3F2279" w:rsidRDefault="00577558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BE3D31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1926E7" w:rsidP="001926E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57755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3F2279" w:rsidRPr="00F41A4A" w:rsidRDefault="00B84241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8276E" w:rsidRPr="005C3F41" w:rsidRDefault="00577558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4477AF">
              <w:rPr>
                <w:rFonts w:cstheme="minorHAnsi"/>
                <w:b/>
                <w:bCs/>
                <w:i/>
                <w:iCs/>
                <w:color w:val="7030A0"/>
              </w:rPr>
              <w:t>4.0</w:t>
            </w:r>
            <w:r w:rsidR="001926E7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3F2279" w:rsidRPr="00F41A4A" w:rsidRDefault="001926E7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3F2279" w:rsidRDefault="004477A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</w:t>
            </w:r>
            <w:r w:rsidR="001926E7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3F2279" w:rsidRPr="00F41A4A">
              <w:rPr>
                <w:rFonts w:cstheme="minorHAnsi"/>
                <w:b/>
                <w:bCs/>
                <w:i/>
                <w:iCs/>
                <w:color w:val="7030A0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5.0</w:t>
            </w:r>
            <w:r w:rsidR="001926E7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1926E7" w:rsidRDefault="001926E7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5C3F60" w:rsidRPr="00BA321C" w:rsidRDefault="005C3F6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25CE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4D50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="00525CE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3F2279" w:rsidRPr="00F41A4A" w:rsidRDefault="001926E7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3F2279" w:rsidRPr="000345B4" w:rsidRDefault="003F2279" w:rsidP="003F2279">
            <w:pPr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</w:pP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4.</w:t>
            </w:r>
            <w:r w:rsidR="002539DE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3</w:t>
            </w:r>
            <w:r w:rsidR="00525CE2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0</w:t>
            </w: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-</w:t>
            </w:r>
            <w:r w:rsidR="005D71B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</w:t>
            </w:r>
            <w:r w:rsidR="002539DE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3F2279" w:rsidRPr="00F41A4A" w:rsidRDefault="001926E7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PUNJABI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027FBF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577558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</w:t>
            </w:r>
            <w:r w:rsidR="00BB2879">
              <w:rPr>
                <w:rFonts w:cstheme="minorHAnsi"/>
                <w:color w:val="8064A2" w:themeColor="accent4"/>
              </w:rPr>
              <w:t>9</w:t>
            </w:r>
            <w:r>
              <w:rPr>
                <w:rFonts w:cstheme="minorHAnsi"/>
                <w:color w:val="8064A2" w:themeColor="accent4"/>
              </w:rPr>
              <w:t>/11</w:t>
            </w:r>
          </w:p>
        </w:tc>
        <w:tc>
          <w:tcPr>
            <w:tcW w:w="1776" w:type="dxa"/>
          </w:tcPr>
          <w:p w:rsid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7E3F6D" w:rsidRDefault="00D43F5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A75961" w:rsidRPr="00FE4C73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7E3F6D" w:rsidRPr="007E3F6D" w:rsidRDefault="00A847B9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75961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A75961" w:rsidRPr="007E3F6D" w:rsidRDefault="00D43F5C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802" w:type="dxa"/>
          </w:tcPr>
          <w:p w:rsidR="00D2596B" w:rsidRDefault="00A75961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  <w:r w:rsidR="00D43F5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1.30</w:t>
            </w:r>
          </w:p>
          <w:p w:rsidR="00D43F5C" w:rsidRDefault="00D43F5C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43F5C" w:rsidRDefault="00D43F5C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D43F5C" w:rsidRPr="00D2596B" w:rsidRDefault="00D43F5C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06" w:type="dxa"/>
          </w:tcPr>
          <w:p w:rsidR="00D2596B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A75961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5961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60124F" w:rsidRDefault="00011E15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3912AF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E427B1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E427B1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427B1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E427B1" w:rsidRPr="00D2596B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027FBF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AE5B51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</w:t>
            </w:r>
            <w:r w:rsidR="00577558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D2596B" w:rsidRDefault="008C54B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21406B" w:rsidRPr="008A1646" w:rsidRDefault="0021406B" w:rsidP="0021406B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E466B6">
              <w:rPr>
                <w:rFonts w:cstheme="minorHAnsi"/>
                <w:b/>
                <w:bCs/>
                <w:color w:val="FF0000"/>
              </w:rPr>
              <w:t>00</w:t>
            </w:r>
          </w:p>
          <w:p w:rsidR="0021406B" w:rsidRPr="007E3F6D" w:rsidRDefault="00480DEE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</w:t>
            </w:r>
            <w:r w:rsidR="0036779B">
              <w:rPr>
                <w:rFonts w:cstheme="minorHAnsi"/>
                <w:b/>
                <w:bCs/>
                <w:color w:val="FF0000"/>
              </w:rPr>
              <w:t>0-12.30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DA2F66" w:rsidRDefault="0021406B" w:rsidP="002140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6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910001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1406B" w:rsidRDefault="000420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91000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042044" w:rsidRDefault="00154A44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027FBF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BB2879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</w:t>
            </w:r>
            <w:r w:rsidR="00AE5B51">
              <w:rPr>
                <w:rFonts w:cstheme="minorHAnsi"/>
                <w:b/>
                <w:bCs/>
                <w:color w:val="7030A0"/>
              </w:rPr>
              <w:t>1</w:t>
            </w:r>
            <w:r w:rsidR="00577558">
              <w:rPr>
                <w:rFonts w:cstheme="minorHAnsi"/>
                <w:b/>
                <w:bCs/>
                <w:color w:val="7030A0"/>
              </w:rPr>
              <w:t>/11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FC4858" w:rsidRDefault="00283B4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9D2281" w:rsidRDefault="00283B4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FC4858" w:rsidRDefault="00283B4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FC4858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C93E75" w:rsidRPr="00EA4180" w:rsidRDefault="00283B4E" w:rsidP="00FC485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283B4E">
              <w:rPr>
                <w:rFonts w:cstheme="minorHAnsi"/>
                <w:b/>
                <w:bCs/>
                <w:color w:val="FF0000"/>
              </w:rPr>
              <w:t>30</w:t>
            </w:r>
          </w:p>
          <w:p w:rsidR="009D2281" w:rsidRPr="007E3F6D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</w:t>
            </w:r>
            <w:r w:rsidR="009D228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9D22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6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9D2281" w:rsidRDefault="00F6655B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9129D1" w:rsidRDefault="00F6655B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F6655B" w:rsidRPr="009129D1" w:rsidRDefault="00F6655B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E2A" w:rsidRDefault="00533E2A" w:rsidP="00604D11">
      <w:pPr>
        <w:spacing w:after="0" w:line="240" w:lineRule="auto"/>
      </w:pPr>
      <w:r>
        <w:separator/>
      </w:r>
    </w:p>
  </w:endnote>
  <w:endnote w:type="continuationSeparator" w:id="1">
    <w:p w:rsidR="00533E2A" w:rsidRDefault="00533E2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E2A" w:rsidRDefault="00533E2A" w:rsidP="00604D11">
      <w:pPr>
        <w:spacing w:after="0" w:line="240" w:lineRule="auto"/>
      </w:pPr>
      <w:r>
        <w:separator/>
      </w:r>
    </w:p>
  </w:footnote>
  <w:footnote w:type="continuationSeparator" w:id="1">
    <w:p w:rsidR="00533E2A" w:rsidRDefault="00533E2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824044" w:rsidRPr="00B330D8">
      <w:rPr>
        <w:b/>
        <w:color w:val="000000" w:themeColor="text1"/>
        <w:sz w:val="44"/>
        <w:szCs w:val="44"/>
        <w:cs/>
        <w:lang w:bidi="pa-IN"/>
      </w:rPr>
      <w:t>06</w:t>
    </w:r>
    <w:r w:rsidR="00481BD4" w:rsidRPr="00B330D8">
      <w:rPr>
        <w:b/>
        <w:color w:val="000000" w:themeColor="text1"/>
        <w:sz w:val="44"/>
        <w:szCs w:val="44"/>
      </w:rPr>
      <w:t xml:space="preserve"> </w:t>
    </w:r>
    <w:r w:rsidR="00074AC8" w:rsidRPr="00B330D8">
      <w:rPr>
        <w:b/>
        <w:color w:val="000000" w:themeColor="text1"/>
        <w:sz w:val="44"/>
        <w:szCs w:val="44"/>
      </w:rPr>
      <w:t>OCT</w:t>
    </w:r>
    <w:r w:rsidR="00A953DB" w:rsidRPr="00B330D8">
      <w:rPr>
        <w:b/>
        <w:color w:val="000000" w:themeColor="text1"/>
        <w:sz w:val="44"/>
        <w:szCs w:val="44"/>
      </w:rPr>
      <w:t>–</w:t>
    </w:r>
    <w:r w:rsidR="00824044" w:rsidRPr="00B330D8">
      <w:rPr>
        <w:b/>
        <w:color w:val="000000" w:themeColor="text1"/>
        <w:sz w:val="44"/>
        <w:szCs w:val="44"/>
        <w:cs/>
        <w:lang w:bidi="pa-IN"/>
      </w:rPr>
      <w:t>11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E0B"/>
    <w:rsid w:val="00166E2D"/>
    <w:rsid w:val="00167223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CA1"/>
    <w:rsid w:val="00287929"/>
    <w:rsid w:val="00287C02"/>
    <w:rsid w:val="0029012B"/>
    <w:rsid w:val="00290182"/>
    <w:rsid w:val="0029153D"/>
    <w:rsid w:val="00291A29"/>
    <w:rsid w:val="00291E6F"/>
    <w:rsid w:val="0029298E"/>
    <w:rsid w:val="002932B6"/>
    <w:rsid w:val="002933B7"/>
    <w:rsid w:val="0029357D"/>
    <w:rsid w:val="00294B6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063"/>
    <w:rsid w:val="002C4512"/>
    <w:rsid w:val="002C47B9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FC8"/>
    <w:rsid w:val="00301199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66A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7AF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4654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2FB1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044"/>
    <w:rsid w:val="00824A2A"/>
    <w:rsid w:val="00825107"/>
    <w:rsid w:val="008259C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75"/>
    <w:rsid w:val="008F06E5"/>
    <w:rsid w:val="008F0915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47B9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07DA6"/>
    <w:rsid w:val="00B10D4B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879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B7ED8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C99"/>
    <w:rsid w:val="00D05CF6"/>
    <w:rsid w:val="00D06C1A"/>
    <w:rsid w:val="00D073C5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F86C-57EC-46C5-9B3A-66200D00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64</cp:revision>
  <cp:lastPrinted>2023-09-23T05:03:00Z</cp:lastPrinted>
  <dcterms:created xsi:type="dcterms:W3CDTF">2023-10-09T11:04:00Z</dcterms:created>
  <dcterms:modified xsi:type="dcterms:W3CDTF">2023-11-08T08:12:00Z</dcterms:modified>
</cp:coreProperties>
</file>